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EECF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bookmarkStart w:id="0" w:name="_Hlk20646916"/>
      <w:bookmarkEnd w:id="0"/>
      <w:r w:rsidRPr="006C7E4D">
        <w:rPr>
          <w:szCs w:val="24"/>
        </w:rPr>
        <w:t>Санкт-Петербургский политехнический университет Петра Великого</w:t>
      </w:r>
    </w:p>
    <w:p w14:paraId="47EA66F2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Институт компьютерных наук и технологий</w:t>
      </w:r>
    </w:p>
    <w:p w14:paraId="067C338D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t>Высшая школа интеллектуальных систем и суперкомпьютерных технологий</w:t>
      </w:r>
    </w:p>
    <w:p w14:paraId="65D24F55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503A690A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6BDC7374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03462CA5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362B6107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39360E08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69C51422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48A24447" w14:textId="4FBA791A" w:rsidR="00F35C71" w:rsidRPr="006C7E4D" w:rsidRDefault="00F35C71" w:rsidP="00F35C71">
      <w:pPr>
        <w:pStyle w:val="TextBody"/>
        <w:jc w:val="center"/>
        <w:rPr>
          <w:sz w:val="32"/>
          <w:szCs w:val="32"/>
        </w:rPr>
      </w:pPr>
      <w:r w:rsidRPr="006C7E4D">
        <w:rPr>
          <w:b/>
          <w:sz w:val="32"/>
          <w:szCs w:val="32"/>
        </w:rPr>
        <w:t xml:space="preserve">Отчёт по лабораторной работе № </w:t>
      </w:r>
      <w:r w:rsidR="00523D46" w:rsidRPr="006C7E4D">
        <w:rPr>
          <w:b/>
          <w:sz w:val="32"/>
          <w:szCs w:val="32"/>
        </w:rPr>
        <w:t>1</w:t>
      </w:r>
    </w:p>
    <w:p w14:paraId="14222F2A" w14:textId="334D2246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 xml:space="preserve">Дисциплина: </w:t>
      </w:r>
      <w:r w:rsidR="00523D46" w:rsidRPr="006C7E4D">
        <w:rPr>
          <w:szCs w:val="24"/>
        </w:rPr>
        <w:t>Проектирование мобильных приложений</w:t>
      </w:r>
    </w:p>
    <w:p w14:paraId="7E7809CA" w14:textId="2FFDC8A6" w:rsidR="00F35C71" w:rsidRPr="006C7E4D" w:rsidRDefault="00F35C71" w:rsidP="00F35C71">
      <w:pPr>
        <w:pStyle w:val="TextBody"/>
        <w:jc w:val="center"/>
      </w:pPr>
      <w:r w:rsidRPr="006C7E4D">
        <w:t xml:space="preserve">Тема: </w:t>
      </w:r>
      <w:r w:rsidR="00523D46" w:rsidRPr="006C7E4D">
        <w:rPr>
          <w:lang w:val="en-US" w:eastAsia="ar-SA"/>
        </w:rPr>
        <w:t>Layouts</w:t>
      </w:r>
    </w:p>
    <w:p w14:paraId="5E1C78AD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054E6D14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2CBB3EC8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26644012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6EFABBF7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2409F33C" w14:textId="19F68AA6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6C7E4D">
        <w:rPr>
          <w:szCs w:val="24"/>
        </w:rPr>
        <w:t>Выполнил студент гр. 3530901/90</w:t>
      </w:r>
      <w:r w:rsidR="00907D11">
        <w:rPr>
          <w:szCs w:val="24"/>
        </w:rPr>
        <w:t>2</w:t>
      </w:r>
      <w:r w:rsidRPr="006C7E4D">
        <w:rPr>
          <w:szCs w:val="24"/>
        </w:rPr>
        <w:t>0</w:t>
      </w:r>
      <w:r w:rsidR="00907D11">
        <w:rPr>
          <w:szCs w:val="24"/>
        </w:rPr>
        <w:t>2</w:t>
      </w:r>
      <w:r w:rsidRPr="006C7E4D">
        <w:rPr>
          <w:szCs w:val="24"/>
        </w:rPr>
        <w:t xml:space="preserve"> </w:t>
      </w:r>
      <w:r w:rsidRPr="006C7E4D">
        <w:rPr>
          <w:szCs w:val="24"/>
        </w:rPr>
        <w:tab/>
        <w:t xml:space="preserve">____________________ </w:t>
      </w:r>
      <w:r w:rsidR="008B516E" w:rsidRPr="006C7E4D">
        <w:rPr>
          <w:szCs w:val="24"/>
        </w:rPr>
        <w:t>Т</w:t>
      </w:r>
      <w:r w:rsidRPr="006C7E4D">
        <w:rPr>
          <w:szCs w:val="24"/>
        </w:rPr>
        <w:t>.</w:t>
      </w:r>
      <w:r w:rsidR="008B516E" w:rsidRPr="006C7E4D">
        <w:rPr>
          <w:szCs w:val="24"/>
        </w:rPr>
        <w:t>С</w:t>
      </w:r>
      <w:r w:rsidRPr="006C7E4D">
        <w:rPr>
          <w:szCs w:val="24"/>
        </w:rPr>
        <w:t xml:space="preserve">. </w:t>
      </w:r>
      <w:r w:rsidR="008B516E" w:rsidRPr="006C7E4D">
        <w:rPr>
          <w:szCs w:val="24"/>
        </w:rPr>
        <w:t>Плетнев</w:t>
      </w:r>
    </w:p>
    <w:p w14:paraId="2CC50C0E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6C7E4D">
        <w:rPr>
          <w:szCs w:val="24"/>
        </w:rPr>
        <w:tab/>
        <w:t xml:space="preserve">      (подпись)</w:t>
      </w:r>
    </w:p>
    <w:p w14:paraId="1E6C44F6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A9E5CF8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8617A7F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EA54342" w14:textId="60FD6745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6C7E4D">
        <w:rPr>
          <w:szCs w:val="24"/>
        </w:rPr>
        <w:t>Руководитель                                      _________________________</w:t>
      </w:r>
      <w:r w:rsidR="00523D46" w:rsidRPr="006C7E4D">
        <w:rPr>
          <w:szCs w:val="24"/>
        </w:rPr>
        <w:t>А</w:t>
      </w:r>
      <w:r w:rsidRPr="006C7E4D">
        <w:rPr>
          <w:szCs w:val="24"/>
        </w:rPr>
        <w:t>.</w:t>
      </w:r>
      <w:r w:rsidR="00523D46" w:rsidRPr="006C7E4D">
        <w:rPr>
          <w:szCs w:val="24"/>
        </w:rPr>
        <w:t>Н</w:t>
      </w:r>
      <w:r w:rsidRPr="006C7E4D">
        <w:rPr>
          <w:szCs w:val="24"/>
        </w:rPr>
        <w:t xml:space="preserve">. </w:t>
      </w:r>
      <w:r w:rsidR="00523D46" w:rsidRPr="006C7E4D">
        <w:rPr>
          <w:szCs w:val="24"/>
        </w:rPr>
        <w:t>Кузнецов</w:t>
      </w:r>
    </w:p>
    <w:p w14:paraId="2512351D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6C7E4D">
        <w:rPr>
          <w:szCs w:val="24"/>
        </w:rPr>
        <w:tab/>
        <w:t xml:space="preserve">    (подпись)</w:t>
      </w:r>
    </w:p>
    <w:p w14:paraId="468C5002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FE63898" w14:textId="77777777" w:rsidR="00F35C71" w:rsidRPr="006C7E4D" w:rsidRDefault="00F35C71" w:rsidP="00F35C71">
      <w:pPr>
        <w:pStyle w:val="TextBody"/>
        <w:ind w:left="1139"/>
        <w:jc w:val="right"/>
        <w:rPr>
          <w:szCs w:val="24"/>
        </w:rPr>
      </w:pPr>
    </w:p>
    <w:p w14:paraId="0E15C6DC" w14:textId="77777777" w:rsidR="00F35C71" w:rsidRPr="006C7E4D" w:rsidRDefault="00F35C71" w:rsidP="00F35C71">
      <w:pPr>
        <w:pStyle w:val="TextBody"/>
        <w:ind w:left="1139"/>
        <w:jc w:val="center"/>
        <w:rPr>
          <w:szCs w:val="24"/>
        </w:rPr>
      </w:pPr>
      <w:r w:rsidRPr="006C7E4D">
        <w:rPr>
          <w:szCs w:val="24"/>
        </w:rPr>
        <w:t xml:space="preserve">                           “</w:t>
      </w:r>
      <w:r w:rsidRPr="006C7E4D">
        <w:rPr>
          <w:szCs w:val="24"/>
          <w:u w:val="single"/>
        </w:rPr>
        <w:tab/>
        <w:t xml:space="preserve">  </w:t>
      </w:r>
      <w:r w:rsidRPr="006C7E4D">
        <w:rPr>
          <w:szCs w:val="24"/>
        </w:rPr>
        <w:t xml:space="preserve">” </w:t>
      </w:r>
      <w:r w:rsidRPr="006C7E4D">
        <w:rPr>
          <w:szCs w:val="24"/>
          <w:u w:val="single"/>
        </w:rPr>
        <w:tab/>
      </w:r>
      <w:r w:rsidRPr="006C7E4D">
        <w:rPr>
          <w:szCs w:val="24"/>
          <w:u w:val="single"/>
        </w:rPr>
        <w:tab/>
      </w:r>
      <w:r w:rsidRPr="006C7E4D">
        <w:rPr>
          <w:szCs w:val="24"/>
          <w:u w:val="single"/>
        </w:rPr>
        <w:tab/>
      </w:r>
      <w:r w:rsidRPr="006C7E4D">
        <w:rPr>
          <w:szCs w:val="24"/>
        </w:rPr>
        <w:t xml:space="preserve"> 2021 г.</w:t>
      </w:r>
    </w:p>
    <w:p w14:paraId="747A9CC4" w14:textId="77777777" w:rsidR="00F35C71" w:rsidRPr="006C7E4D" w:rsidRDefault="00F35C71" w:rsidP="00F35C71">
      <w:pPr>
        <w:pStyle w:val="TextBody"/>
        <w:rPr>
          <w:szCs w:val="24"/>
        </w:rPr>
      </w:pPr>
    </w:p>
    <w:p w14:paraId="1EDD09E9" w14:textId="77777777" w:rsidR="00F35C71" w:rsidRPr="006C7E4D" w:rsidRDefault="00F35C71" w:rsidP="00F35C71">
      <w:pPr>
        <w:pStyle w:val="TextBody"/>
        <w:rPr>
          <w:szCs w:val="24"/>
        </w:rPr>
      </w:pPr>
    </w:p>
    <w:p w14:paraId="20D1E91E" w14:textId="77777777" w:rsidR="00F35C71" w:rsidRPr="006C7E4D" w:rsidRDefault="00F35C71" w:rsidP="00F35C71">
      <w:pPr>
        <w:pStyle w:val="TextBody"/>
        <w:rPr>
          <w:szCs w:val="24"/>
        </w:rPr>
      </w:pPr>
    </w:p>
    <w:p w14:paraId="2FE8E397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Санкт-Петербург</w:t>
      </w:r>
    </w:p>
    <w:p w14:paraId="146FDA78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2021</w:t>
      </w:r>
    </w:p>
    <w:p w14:paraId="57AE4AE5" w14:textId="77777777" w:rsidR="00DF643F" w:rsidRPr="006C7E4D" w:rsidRDefault="00DF643F" w:rsidP="006C7E4D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sz w:val="28"/>
          <w:szCs w:val="28"/>
        </w:rPr>
      </w:pPr>
      <w:r w:rsidRPr="006C7E4D">
        <w:rPr>
          <w:rFonts w:cs="Times New Roman"/>
          <w:b/>
          <w:sz w:val="28"/>
          <w:szCs w:val="28"/>
        </w:rPr>
        <w:lastRenderedPageBreak/>
        <w:t>Цели работы</w:t>
      </w:r>
    </w:p>
    <w:p w14:paraId="547C1C77" w14:textId="77777777" w:rsidR="00DF643F" w:rsidRPr="006C7E4D" w:rsidRDefault="00DF643F" w:rsidP="006C7E4D">
      <w:pPr>
        <w:pStyle w:val="a6"/>
        <w:numPr>
          <w:ilvl w:val="0"/>
          <w:numId w:val="4"/>
        </w:numPr>
        <w:spacing w:line="360" w:lineRule="auto"/>
        <w:ind w:left="284" w:firstLine="0"/>
        <w:jc w:val="both"/>
        <w:rPr>
          <w:rFonts w:cs="Times New Roman"/>
          <w:sz w:val="28"/>
          <w:szCs w:val="28"/>
        </w:rPr>
      </w:pPr>
      <w:r w:rsidRPr="006C7E4D">
        <w:rPr>
          <w:rFonts w:cs="Times New Roman"/>
          <w:sz w:val="28"/>
          <w:szCs w:val="28"/>
        </w:rPr>
        <w:t>Ознакомиться со средой разработки Android Studio</w:t>
      </w:r>
    </w:p>
    <w:p w14:paraId="385CE2F0" w14:textId="77777777" w:rsidR="00DF643F" w:rsidRPr="006C7E4D" w:rsidRDefault="00DF643F" w:rsidP="006C7E4D">
      <w:pPr>
        <w:pStyle w:val="a6"/>
        <w:numPr>
          <w:ilvl w:val="0"/>
          <w:numId w:val="4"/>
        </w:numPr>
        <w:spacing w:line="360" w:lineRule="auto"/>
        <w:ind w:left="284" w:firstLine="0"/>
        <w:jc w:val="both"/>
        <w:rPr>
          <w:rFonts w:cs="Times New Roman"/>
          <w:sz w:val="28"/>
          <w:szCs w:val="28"/>
        </w:rPr>
      </w:pPr>
      <w:r w:rsidRPr="006C7E4D">
        <w:rPr>
          <w:rFonts w:cs="Times New Roman"/>
          <w:sz w:val="28"/>
          <w:szCs w:val="28"/>
        </w:rPr>
        <w:t>Изучить основные принципы верстки layout с использованием View и ViewGroup</w:t>
      </w:r>
    </w:p>
    <w:p w14:paraId="5E7AE5A1" w14:textId="77777777" w:rsidR="00DF643F" w:rsidRPr="006C7E4D" w:rsidRDefault="00DF643F" w:rsidP="006C7E4D">
      <w:pPr>
        <w:pStyle w:val="a6"/>
        <w:numPr>
          <w:ilvl w:val="0"/>
          <w:numId w:val="4"/>
        </w:numPr>
        <w:spacing w:line="360" w:lineRule="auto"/>
        <w:ind w:left="284" w:firstLine="0"/>
        <w:jc w:val="both"/>
        <w:rPr>
          <w:rFonts w:cs="Times New Roman"/>
          <w:sz w:val="28"/>
          <w:szCs w:val="28"/>
        </w:rPr>
      </w:pPr>
      <w:r w:rsidRPr="006C7E4D">
        <w:rPr>
          <w:rFonts w:cs="Times New Roman"/>
          <w:sz w:val="28"/>
          <w:szCs w:val="28"/>
        </w:rPr>
        <w:t>Изучить основные возможности и свойства LinearLayout</w:t>
      </w:r>
    </w:p>
    <w:p w14:paraId="65B091BB" w14:textId="3BFF0036" w:rsidR="004B7C50" w:rsidRDefault="00DF643F" w:rsidP="006C7E4D">
      <w:pPr>
        <w:pStyle w:val="a6"/>
        <w:numPr>
          <w:ilvl w:val="0"/>
          <w:numId w:val="4"/>
        </w:numPr>
        <w:spacing w:line="360" w:lineRule="auto"/>
        <w:ind w:left="284" w:firstLine="0"/>
        <w:jc w:val="both"/>
        <w:rPr>
          <w:rFonts w:cs="Times New Roman"/>
          <w:sz w:val="28"/>
          <w:szCs w:val="28"/>
        </w:rPr>
      </w:pPr>
      <w:r w:rsidRPr="006C7E4D">
        <w:rPr>
          <w:rFonts w:cs="Times New Roman"/>
          <w:sz w:val="28"/>
          <w:szCs w:val="28"/>
        </w:rPr>
        <w:t>Изучить основные возможности и свойства ConstraintLayout</w:t>
      </w:r>
    </w:p>
    <w:p w14:paraId="40B7E6D1" w14:textId="77777777" w:rsidR="006C7E4D" w:rsidRPr="006C7E4D" w:rsidRDefault="006C7E4D" w:rsidP="006C7E4D">
      <w:pPr>
        <w:pStyle w:val="a6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362AD801" w14:textId="09D15B04" w:rsidR="00DF643F" w:rsidRPr="006C7E4D" w:rsidRDefault="00DF643F" w:rsidP="006C7E4D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sz w:val="28"/>
          <w:szCs w:val="28"/>
        </w:rPr>
      </w:pPr>
      <w:r w:rsidRPr="006C7E4D">
        <w:rPr>
          <w:rFonts w:cs="Times New Roman"/>
          <w:b/>
          <w:sz w:val="28"/>
          <w:szCs w:val="28"/>
        </w:rPr>
        <w:t xml:space="preserve">Задачи </w:t>
      </w:r>
      <w:r w:rsidRPr="006C7E4D">
        <w:rPr>
          <w:rFonts w:cs="Times New Roman"/>
          <w:b/>
          <w:sz w:val="28"/>
          <w:szCs w:val="28"/>
        </w:rPr>
        <w:t>работы</w:t>
      </w:r>
    </w:p>
    <w:p w14:paraId="24AD64DF" w14:textId="77777777" w:rsidR="00DF643F" w:rsidRPr="006C7E4D" w:rsidRDefault="00DF643F" w:rsidP="006C7E4D">
      <w:pPr>
        <w:pStyle w:val="a6"/>
        <w:numPr>
          <w:ilvl w:val="0"/>
          <w:numId w:val="4"/>
        </w:numPr>
        <w:spacing w:line="360" w:lineRule="auto"/>
        <w:ind w:left="284" w:firstLine="0"/>
        <w:jc w:val="both"/>
        <w:rPr>
          <w:rFonts w:cs="Times New Roman"/>
          <w:sz w:val="28"/>
          <w:szCs w:val="28"/>
        </w:rPr>
      </w:pPr>
      <w:r w:rsidRPr="006C7E4D">
        <w:rPr>
          <w:rFonts w:cs="Times New Roman"/>
          <w:sz w:val="28"/>
          <w:szCs w:val="28"/>
        </w:rPr>
        <w:t>Ознакомиться со средой разработки Android Studio</w:t>
      </w:r>
    </w:p>
    <w:p w14:paraId="2B0395EE" w14:textId="77777777" w:rsidR="00DF643F" w:rsidRPr="006C7E4D" w:rsidRDefault="00DF643F" w:rsidP="006C7E4D">
      <w:pPr>
        <w:pStyle w:val="a6"/>
        <w:numPr>
          <w:ilvl w:val="0"/>
          <w:numId w:val="4"/>
        </w:numPr>
        <w:spacing w:line="360" w:lineRule="auto"/>
        <w:ind w:left="284" w:firstLine="0"/>
        <w:jc w:val="both"/>
        <w:rPr>
          <w:rFonts w:cs="Times New Roman"/>
          <w:sz w:val="28"/>
          <w:szCs w:val="28"/>
        </w:rPr>
      </w:pPr>
      <w:r w:rsidRPr="006C7E4D">
        <w:rPr>
          <w:rFonts w:cs="Times New Roman"/>
          <w:sz w:val="28"/>
          <w:szCs w:val="28"/>
        </w:rPr>
        <w:t>Изучить основные принципы верстки layout с использованием View и ViewGroup</w:t>
      </w:r>
    </w:p>
    <w:p w14:paraId="439B99E9" w14:textId="77777777" w:rsidR="00DF643F" w:rsidRPr="006C7E4D" w:rsidRDefault="00DF643F" w:rsidP="006C7E4D">
      <w:pPr>
        <w:pStyle w:val="a6"/>
        <w:numPr>
          <w:ilvl w:val="0"/>
          <w:numId w:val="4"/>
        </w:numPr>
        <w:spacing w:line="360" w:lineRule="auto"/>
        <w:ind w:left="284" w:firstLine="0"/>
        <w:jc w:val="both"/>
        <w:rPr>
          <w:rFonts w:cs="Times New Roman"/>
          <w:sz w:val="28"/>
          <w:szCs w:val="28"/>
        </w:rPr>
      </w:pPr>
      <w:r w:rsidRPr="006C7E4D">
        <w:rPr>
          <w:rFonts w:cs="Times New Roman"/>
          <w:sz w:val="28"/>
          <w:szCs w:val="28"/>
        </w:rPr>
        <w:t>Изучить основные возможности и свойства LinearLayout</w:t>
      </w:r>
    </w:p>
    <w:p w14:paraId="436C604D" w14:textId="6A1EB98A" w:rsidR="00DF643F" w:rsidRDefault="00DF643F" w:rsidP="006C7E4D">
      <w:pPr>
        <w:pStyle w:val="a6"/>
        <w:numPr>
          <w:ilvl w:val="0"/>
          <w:numId w:val="4"/>
        </w:numPr>
        <w:spacing w:line="360" w:lineRule="auto"/>
        <w:ind w:left="284" w:firstLine="0"/>
        <w:jc w:val="both"/>
        <w:rPr>
          <w:rFonts w:cs="Times New Roman"/>
          <w:sz w:val="28"/>
          <w:szCs w:val="28"/>
        </w:rPr>
      </w:pPr>
      <w:r w:rsidRPr="006C7E4D">
        <w:rPr>
          <w:rFonts w:cs="Times New Roman"/>
          <w:sz w:val="28"/>
          <w:szCs w:val="28"/>
        </w:rPr>
        <w:t>Изучить основные возможности и свойства ConstraintLayout</w:t>
      </w:r>
    </w:p>
    <w:p w14:paraId="37C0C644" w14:textId="77777777" w:rsidR="006C7E4D" w:rsidRPr="006C7E4D" w:rsidRDefault="006C7E4D" w:rsidP="006C7E4D">
      <w:pPr>
        <w:pStyle w:val="a6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5B6BBF93" w14:textId="77777777" w:rsidR="002A0180" w:rsidRDefault="002A0180">
      <w:pPr>
        <w:rPr>
          <w:rFonts w:ascii="Times New Roman" w:eastAsia="Lucida Sans Unicode" w:hAnsi="Times New Roman" w:cs="Times New Roman"/>
          <w:b/>
          <w:bCs/>
          <w:sz w:val="28"/>
          <w:szCs w:val="28"/>
          <w:lang w:eastAsia="zh-CN" w:bidi="hi-IN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11E55642" w14:textId="3405BE8C" w:rsidR="00DF643F" w:rsidRDefault="00DF643F" w:rsidP="006C7E4D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bCs/>
          <w:sz w:val="28"/>
          <w:szCs w:val="28"/>
        </w:rPr>
      </w:pPr>
      <w:r w:rsidRPr="006C7E4D">
        <w:rPr>
          <w:rFonts w:cs="Times New Roman"/>
          <w:b/>
          <w:bCs/>
          <w:sz w:val="28"/>
          <w:szCs w:val="28"/>
        </w:rPr>
        <w:lastRenderedPageBreak/>
        <w:t>Ход работы</w:t>
      </w:r>
    </w:p>
    <w:p w14:paraId="74ADA238" w14:textId="443529A4" w:rsidR="002A0180" w:rsidRPr="002A0180" w:rsidRDefault="002A0180" w:rsidP="002A0180">
      <w:pPr>
        <w:pStyle w:val="a6"/>
        <w:numPr>
          <w:ilvl w:val="1"/>
          <w:numId w:val="6"/>
        </w:numPr>
        <w:spacing w:line="360" w:lineRule="auto"/>
        <w:ind w:left="567" w:hanging="283"/>
        <w:rPr>
          <w:rFonts w:cs="Times New Roman"/>
          <w:sz w:val="28"/>
          <w:szCs w:val="28"/>
        </w:rPr>
      </w:pPr>
      <w:r w:rsidRPr="002A0180">
        <w:rPr>
          <w:rFonts w:cs="Times New Roman"/>
          <w:sz w:val="28"/>
          <w:szCs w:val="28"/>
        </w:rPr>
        <w:t>Начало работы</w:t>
      </w:r>
    </w:p>
    <w:p w14:paraId="20FB976B" w14:textId="7F7EB055" w:rsidR="00DF643F" w:rsidRPr="002A0180" w:rsidRDefault="006C7E4D" w:rsidP="002A01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180">
        <w:rPr>
          <w:rFonts w:ascii="Times New Roman" w:hAnsi="Times New Roman" w:cs="Times New Roman"/>
          <w:sz w:val="28"/>
          <w:szCs w:val="28"/>
        </w:rPr>
        <w:t xml:space="preserve">Была поставлена себе задача сверстать первые основные экраны </w:t>
      </w:r>
      <w:r w:rsidR="007F7124" w:rsidRPr="002A0180">
        <w:rPr>
          <w:rFonts w:ascii="Times New Roman" w:hAnsi="Times New Roman" w:cs="Times New Roman"/>
          <w:sz w:val="28"/>
          <w:szCs w:val="28"/>
        </w:rPr>
        <w:t xml:space="preserve">приложения будильник, предварительно создав макеты в </w:t>
      </w:r>
      <w:r w:rsidR="007F7124" w:rsidRPr="002A0180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7F7124" w:rsidRPr="002A018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D7F8D">
        <w:rPr>
          <w:rFonts w:ascii="Times New Roman" w:hAnsi="Times New Roman" w:cs="Times New Roman"/>
          <w:sz w:val="28"/>
          <w:szCs w:val="28"/>
        </w:rPr>
        <w:t>3.1.</w:t>
      </w:r>
      <w:r w:rsidR="007F7124" w:rsidRPr="002A0180">
        <w:rPr>
          <w:rFonts w:ascii="Times New Roman" w:hAnsi="Times New Roman" w:cs="Times New Roman"/>
          <w:sz w:val="28"/>
          <w:szCs w:val="28"/>
        </w:rPr>
        <w:t>1-</w:t>
      </w:r>
      <w:r w:rsidR="007D7F8D">
        <w:rPr>
          <w:rFonts w:ascii="Times New Roman" w:hAnsi="Times New Roman" w:cs="Times New Roman"/>
          <w:sz w:val="28"/>
          <w:szCs w:val="28"/>
        </w:rPr>
        <w:t>3.1.</w:t>
      </w:r>
      <w:r w:rsidR="007F7124" w:rsidRPr="002A0180">
        <w:rPr>
          <w:rFonts w:ascii="Times New Roman" w:hAnsi="Times New Roman" w:cs="Times New Roman"/>
          <w:sz w:val="28"/>
          <w:szCs w:val="28"/>
        </w:rPr>
        <w:t>2).</w:t>
      </w:r>
    </w:p>
    <w:p w14:paraId="17BC24B2" w14:textId="2BB21EA7" w:rsidR="007F7124" w:rsidRDefault="007F7124" w:rsidP="007F7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641E95" wp14:editId="1F298376">
            <wp:extent cx="3314700" cy="324927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554" cy="32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B559" w14:textId="2E4824B8" w:rsidR="007F7124" w:rsidRPr="007F7124" w:rsidRDefault="007F7124" w:rsidP="007F7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E1704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lashScreen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larmsList</w:t>
      </w:r>
    </w:p>
    <w:p w14:paraId="71C5F5B0" w14:textId="78FE638C" w:rsidR="007F7124" w:rsidRDefault="007F7124" w:rsidP="007F7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8C76E1" wp14:editId="0AD91B92">
            <wp:extent cx="3415486" cy="33699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4090" cy="33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D909" w14:textId="6EB4A421" w:rsidR="007F7124" w:rsidRPr="007D7F8D" w:rsidRDefault="007F7124" w:rsidP="007F7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E1704">
        <w:rPr>
          <w:rFonts w:ascii="Times New Roman" w:hAnsi="Times New Roman" w:cs="Times New Roman"/>
          <w:sz w:val="28"/>
          <w:szCs w:val="28"/>
        </w:rPr>
        <w:t>3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armDetails</w:t>
      </w:r>
      <w:r w:rsidRPr="007D7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p w14:paraId="1DC0BE21" w14:textId="2E51A2EE" w:rsidR="007F7124" w:rsidRDefault="007F7124" w:rsidP="007F7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были созданы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ы (рис. 3</w:t>
      </w:r>
      <w:r w:rsidR="007D7F8D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A7757F" w14:textId="5AA69141" w:rsidR="007F7124" w:rsidRDefault="007F7124" w:rsidP="007F7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EE1D97" wp14:editId="58F21899">
            <wp:extent cx="2438740" cy="215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4520" w14:textId="3FE3B22C" w:rsidR="007F7124" w:rsidRPr="002A0180" w:rsidRDefault="007F7124" w:rsidP="007F7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BE1704">
        <w:rPr>
          <w:rFonts w:ascii="Times New Roman" w:hAnsi="Times New Roman" w:cs="Times New Roman"/>
          <w:sz w:val="28"/>
          <w:szCs w:val="28"/>
        </w:rPr>
        <w:t>.1.3</w:t>
      </w:r>
      <w:r>
        <w:rPr>
          <w:rFonts w:ascii="Times New Roman" w:hAnsi="Times New Roman" w:cs="Times New Roman"/>
          <w:sz w:val="28"/>
          <w:szCs w:val="28"/>
        </w:rPr>
        <w:t xml:space="preserve"> Соз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A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</w:p>
    <w:p w14:paraId="1C132631" w14:textId="4603617E" w:rsidR="007F7124" w:rsidRPr="002A0180" w:rsidRDefault="007F7124" w:rsidP="007F71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</w:t>
      </w:r>
      <w:r w:rsidRPr="002A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Pr="002A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Pr="002A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уют</w:t>
      </w:r>
      <w:r w:rsidRPr="002A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2A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2A01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2A01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arm</w:t>
      </w:r>
      <w:r w:rsidRPr="002A01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2A01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A01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2A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2A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</w:t>
      </w:r>
      <w:r w:rsidRPr="002A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r w:rsidRPr="002A01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A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Pr="002A01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2A01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A01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2A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Pr="002A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2A0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r w:rsidRPr="002A0180">
        <w:rPr>
          <w:rFonts w:ascii="Times New Roman" w:hAnsi="Times New Roman" w:cs="Times New Roman"/>
          <w:sz w:val="28"/>
          <w:szCs w:val="28"/>
        </w:rPr>
        <w:t>.</w:t>
      </w:r>
    </w:p>
    <w:p w14:paraId="37234B9F" w14:textId="77777777" w:rsidR="007F7124" w:rsidRPr="002A0180" w:rsidRDefault="007F71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01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C3242C" w14:textId="73EBE3B7" w:rsidR="007F7124" w:rsidRPr="002A0180" w:rsidRDefault="007F7124" w:rsidP="002A0180">
      <w:pPr>
        <w:pStyle w:val="a6"/>
        <w:numPr>
          <w:ilvl w:val="1"/>
          <w:numId w:val="6"/>
        </w:numPr>
        <w:spacing w:line="360" w:lineRule="auto"/>
        <w:rPr>
          <w:rFonts w:cs="Times New Roman"/>
          <w:b/>
          <w:bCs/>
          <w:sz w:val="28"/>
          <w:szCs w:val="28"/>
          <w:lang w:val="en-US"/>
        </w:rPr>
      </w:pPr>
      <w:r w:rsidRPr="002A0180">
        <w:rPr>
          <w:rFonts w:cs="Times New Roman"/>
          <w:b/>
          <w:bCs/>
          <w:sz w:val="28"/>
          <w:szCs w:val="28"/>
          <w:lang w:val="en-US"/>
        </w:rPr>
        <w:lastRenderedPageBreak/>
        <w:t>LinearLayout</w:t>
      </w:r>
    </w:p>
    <w:p w14:paraId="1D01C758" w14:textId="46AF8E15" w:rsidR="00BE1704" w:rsidRDefault="007F7124" w:rsidP="00BE1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r w:rsidRPr="00BE1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ViewGroup</w:t>
      </w:r>
      <w:r>
        <w:rPr>
          <w:rFonts w:ascii="Times New Roman" w:hAnsi="Times New Roman" w:cs="Times New Roman"/>
          <w:sz w:val="28"/>
          <w:szCs w:val="28"/>
        </w:rPr>
        <w:t>, располагающий дочерние элементы</w:t>
      </w:r>
      <w:r w:rsidR="00BE1704">
        <w:rPr>
          <w:rFonts w:ascii="Times New Roman" w:hAnsi="Times New Roman" w:cs="Times New Roman"/>
          <w:sz w:val="28"/>
          <w:szCs w:val="28"/>
        </w:rPr>
        <w:t xml:space="preserve"> в «линию» в нужном направлении. Дополнительный атрибут, раскрывающий возможности этого контейнера – это </w:t>
      </w:r>
      <w:r w:rsidR="00BE1704" w:rsidRPr="00BE17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E1704" w:rsidRPr="00BE1704">
        <w:rPr>
          <w:rFonts w:ascii="Times New Roman" w:hAnsi="Times New Roman" w:cs="Times New Roman"/>
          <w:sz w:val="28"/>
          <w:szCs w:val="28"/>
        </w:rPr>
        <w:t>:</w:t>
      </w:r>
      <w:r w:rsidR="00BE1704" w:rsidRPr="00BE1704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BE1704" w:rsidRPr="00BE1704">
        <w:rPr>
          <w:rFonts w:ascii="Times New Roman" w:hAnsi="Times New Roman" w:cs="Times New Roman"/>
          <w:sz w:val="28"/>
          <w:szCs w:val="28"/>
        </w:rPr>
        <w:t>_</w:t>
      </w:r>
      <w:r w:rsidR="00BE1704" w:rsidRPr="00BE1704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BE1704">
        <w:rPr>
          <w:rFonts w:ascii="Times New Roman" w:hAnsi="Times New Roman" w:cs="Times New Roman"/>
          <w:sz w:val="28"/>
          <w:szCs w:val="28"/>
        </w:rPr>
        <w:t xml:space="preserve">. </w:t>
      </w:r>
      <w:r w:rsidR="002A0180">
        <w:rPr>
          <w:rFonts w:ascii="Times New Roman" w:hAnsi="Times New Roman" w:cs="Times New Roman"/>
          <w:sz w:val="28"/>
          <w:szCs w:val="28"/>
        </w:rPr>
        <w:t>Это а</w:t>
      </w:r>
      <w:r w:rsidR="00BE1704">
        <w:rPr>
          <w:rFonts w:ascii="Times New Roman" w:hAnsi="Times New Roman" w:cs="Times New Roman"/>
          <w:sz w:val="28"/>
          <w:szCs w:val="28"/>
        </w:rPr>
        <w:t>трибут, отвечающий за «вес» элемента в родителе. Для его использования нужно у гибкого параметра размера (ширина</w:t>
      </w:r>
      <w:r w:rsidR="00BE1704" w:rsidRPr="00BE1704">
        <w:rPr>
          <w:rFonts w:ascii="Times New Roman" w:hAnsi="Times New Roman" w:cs="Times New Roman"/>
          <w:sz w:val="28"/>
          <w:szCs w:val="28"/>
        </w:rPr>
        <w:t>/</w:t>
      </w:r>
      <w:r w:rsidR="00BE1704">
        <w:rPr>
          <w:rFonts w:ascii="Times New Roman" w:hAnsi="Times New Roman" w:cs="Times New Roman"/>
          <w:sz w:val="28"/>
          <w:szCs w:val="28"/>
        </w:rPr>
        <w:t xml:space="preserve">высота) выставить значение </w:t>
      </w:r>
      <w:r w:rsidR="00BE1704" w:rsidRPr="00BE1704">
        <w:rPr>
          <w:rFonts w:ascii="Times New Roman" w:hAnsi="Times New Roman" w:cs="Times New Roman"/>
          <w:sz w:val="28"/>
          <w:szCs w:val="28"/>
        </w:rPr>
        <w:t>0</w:t>
      </w:r>
      <w:r w:rsidR="00BE1704">
        <w:rPr>
          <w:rFonts w:ascii="Times New Roman" w:hAnsi="Times New Roman" w:cs="Times New Roman"/>
          <w:sz w:val="28"/>
          <w:szCs w:val="28"/>
          <w:lang w:val="en-US"/>
        </w:rPr>
        <w:t>dp</w:t>
      </w:r>
      <w:r w:rsidR="00BE1704">
        <w:rPr>
          <w:rFonts w:ascii="Times New Roman" w:hAnsi="Times New Roman" w:cs="Times New Roman"/>
          <w:sz w:val="28"/>
          <w:szCs w:val="28"/>
        </w:rPr>
        <w:t>, тем самым дав понять</w:t>
      </w:r>
      <w:r w:rsidR="002A0180">
        <w:rPr>
          <w:rFonts w:ascii="Times New Roman" w:hAnsi="Times New Roman" w:cs="Times New Roman"/>
          <w:sz w:val="28"/>
          <w:szCs w:val="28"/>
        </w:rPr>
        <w:t xml:space="preserve"> контейнеру</w:t>
      </w:r>
      <w:r w:rsidR="00BE1704">
        <w:rPr>
          <w:rFonts w:ascii="Times New Roman" w:hAnsi="Times New Roman" w:cs="Times New Roman"/>
          <w:sz w:val="28"/>
          <w:szCs w:val="28"/>
        </w:rPr>
        <w:t>, что данный параметр будет зависеть от остальных элементов и будет высчитан позже, исходя из значения веса.</w:t>
      </w:r>
    </w:p>
    <w:p w14:paraId="35091AD6" w14:textId="6B8D4289" w:rsidR="007F7124" w:rsidRDefault="00BE1704" w:rsidP="00BE17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 нужно было сверстать часто встречающийся элемент на нескольких экранах – список кликабельных дней недели (</w:t>
      </w:r>
      <w:r>
        <w:rPr>
          <w:rFonts w:ascii="Times New Roman" w:hAnsi="Times New Roman" w:cs="Times New Roman"/>
          <w:sz w:val="28"/>
          <w:szCs w:val="28"/>
          <w:lang w:val="en-US"/>
        </w:rPr>
        <w:t>CheckedTextView</w:t>
      </w:r>
      <w:r>
        <w:rPr>
          <w:rFonts w:ascii="Times New Roman" w:hAnsi="Times New Roman" w:cs="Times New Roman"/>
          <w:sz w:val="28"/>
          <w:szCs w:val="28"/>
        </w:rPr>
        <w:t xml:space="preserve">). Поскольку элементы должны быть расположены горизонтально, то у корневого тега задаем значение </w:t>
      </w:r>
      <w:r w:rsidRPr="00BE1704">
        <w:rPr>
          <w:rFonts w:ascii="Times New Roman" w:hAnsi="Times New Roman" w:cs="Times New Roman"/>
          <w:sz w:val="28"/>
          <w:szCs w:val="28"/>
        </w:rPr>
        <w:t>android:orientation="horizontal"</w:t>
      </w:r>
      <w:r>
        <w:rPr>
          <w:rFonts w:ascii="Times New Roman" w:hAnsi="Times New Roman" w:cs="Times New Roman"/>
          <w:sz w:val="28"/>
          <w:szCs w:val="28"/>
        </w:rPr>
        <w:t xml:space="preserve">, а чтобы </w:t>
      </w:r>
      <w:r w:rsidR="002A0180"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 xml:space="preserve"> занимал всю возможную ширину, данную родителем, то выставляем </w:t>
      </w:r>
      <w:r w:rsidRPr="00BE1704">
        <w:rPr>
          <w:rFonts w:ascii="Times New Roman" w:hAnsi="Times New Roman" w:cs="Times New Roman"/>
          <w:sz w:val="28"/>
          <w:szCs w:val="28"/>
        </w:rPr>
        <w:t>android:layout_width="match_parent"</w:t>
      </w:r>
      <w:r>
        <w:rPr>
          <w:rFonts w:ascii="Times New Roman" w:hAnsi="Times New Roman" w:cs="Times New Roman"/>
          <w:sz w:val="28"/>
          <w:szCs w:val="28"/>
        </w:rPr>
        <w:t xml:space="preserve">. Теперь, чтобы все элементы были расположены равномерно по всей ширине, у каждого выставим </w:t>
      </w:r>
      <w:r w:rsidRPr="00BE1704">
        <w:rPr>
          <w:rFonts w:ascii="Times New Roman" w:hAnsi="Times New Roman" w:cs="Times New Roman"/>
          <w:sz w:val="28"/>
          <w:szCs w:val="28"/>
        </w:rPr>
        <w:t>android:layout_width="0dp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E1704">
        <w:rPr>
          <w:rFonts w:ascii="Times New Roman" w:hAnsi="Times New Roman" w:cs="Times New Roman"/>
          <w:sz w:val="28"/>
          <w:szCs w:val="28"/>
        </w:rPr>
        <w:t>android:layout_weight="1"</w:t>
      </w:r>
      <w:r>
        <w:rPr>
          <w:rFonts w:ascii="Times New Roman" w:hAnsi="Times New Roman" w:cs="Times New Roman"/>
          <w:sz w:val="28"/>
          <w:szCs w:val="28"/>
        </w:rPr>
        <w:t>. Таким образом, все элементы будут иметь одинаковый вес и контейнер равномерно разделит между ними ширину.</w:t>
      </w:r>
    </w:p>
    <w:p w14:paraId="110B0C3C" w14:textId="3B7D9ACD" w:rsidR="00BE1704" w:rsidRPr="002A0180" w:rsidRDefault="00BE1704" w:rsidP="00BE1704">
      <w:pPr>
        <w:spacing w:line="360" w:lineRule="auto"/>
        <w:ind w:firstLine="708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BE1704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2A01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.2.1</w:t>
      </w:r>
      <w:r w:rsidRPr="00BE170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eek_days.xml</w:t>
      </w:r>
      <w:r w:rsidR="002A0180" w:rsidRPr="002A01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A0180" w:rsidRPr="002A0180">
        <w:rPr>
          <w:rFonts w:ascii="Times New Roman" w:hAnsi="Times New Roman" w:cs="Times New Roman"/>
          <w:sz w:val="20"/>
          <w:szCs w:val="20"/>
          <w:lang w:val="en-US"/>
        </w:rPr>
        <w:t>(</w:t>
      </w:r>
      <w:hyperlink r:id="rId9" w:history="1">
        <w:r w:rsidR="002A0180" w:rsidRPr="002A0180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s://github.com/timatifey/alarmper/blob/dev/alarmper/app/src/main/res/layout/week_days.xml</w:t>
        </w:r>
      </w:hyperlink>
      <w:r w:rsidR="002A0180" w:rsidRPr="002A018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21A6513" w14:textId="77777777" w:rsidR="00BE1704" w:rsidRPr="00BE1704" w:rsidRDefault="00BE1704" w:rsidP="00BE17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?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xml version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1.0" 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encoding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utf-8"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?&gt;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&lt;LinearLayout 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xmlns: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xmlns: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ols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match_parent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orientation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horizontal"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CheckedTextView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monday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style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yle/WeekDay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0dp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eigh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ring/Monday_short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ols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checked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true" 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CheckedTextView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lastRenderedPageBreak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tuesday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style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yle/WeekDay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0dp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eigh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ring/Tuesday_short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ols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checked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false" 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CheckedTextView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wednesday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style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yle/WeekDay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0dp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eigh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ring/Wednesday_short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ols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checked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true" 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CheckedTextView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thursday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style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yle/WeekDay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0dp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eigh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ring/Thursday_short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ols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checked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false" 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CheckedTextView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friday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style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yle/WeekDay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0dp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eigh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ring/Friday_short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ols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checked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true" 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CheckedTextView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saturday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style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yle/WeekDay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0dp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eigh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ring/Saturday_short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ols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checked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true" 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CheckedTextView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sunday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style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yle/WeekDay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0dp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eigh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ring/Sunday_short"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E1704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ols</w:t>
      </w:r>
      <w:r w:rsidRPr="00BE1704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checked</w:t>
      </w:r>
      <w:r w:rsidRPr="00BE1704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false" 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BE1704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>&lt;/LinearLayout&gt;</w:t>
      </w:r>
    </w:p>
    <w:p w14:paraId="50EC2626" w14:textId="5B63C917" w:rsidR="00BE1704" w:rsidRDefault="00BE1704" w:rsidP="00BE1704">
      <w:pPr>
        <w:spacing w:line="36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265F6F" w14:textId="285D1847" w:rsidR="00BE1704" w:rsidRDefault="00BE1704" w:rsidP="00BE17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70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B998CA" wp14:editId="3DF81E04">
            <wp:extent cx="6299835" cy="103949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1D0F" w14:textId="25AC4815" w:rsidR="00BC05AB" w:rsidRPr="007D7F8D" w:rsidRDefault="00BE1704" w:rsidP="00BE1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.1 Визуальный результат</w:t>
      </w:r>
      <w:r w:rsidR="007D7F8D" w:rsidRPr="007D7F8D">
        <w:rPr>
          <w:rFonts w:ascii="Times New Roman" w:hAnsi="Times New Roman" w:cs="Times New Roman"/>
          <w:sz w:val="28"/>
          <w:szCs w:val="28"/>
        </w:rPr>
        <w:t xml:space="preserve"> </w:t>
      </w:r>
      <w:r w:rsidR="007D7F8D" w:rsidRPr="007D7F8D">
        <w:rPr>
          <w:rFonts w:ascii="Times New Roman" w:hAnsi="Times New Roman" w:cs="Times New Roman"/>
          <w:sz w:val="28"/>
          <w:szCs w:val="28"/>
        </w:rPr>
        <w:t>week_days.xml</w:t>
      </w:r>
    </w:p>
    <w:p w14:paraId="4DD76CEC" w14:textId="77777777" w:rsidR="00BC05AB" w:rsidRDefault="00BC0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1E882E" w14:textId="4252B4D8" w:rsidR="00BE1704" w:rsidRDefault="00BC05AB" w:rsidP="00BC0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05A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3 ConstraintLayout</w:t>
      </w:r>
    </w:p>
    <w:p w14:paraId="79F0A6A5" w14:textId="1B00A400" w:rsidR="00BC05AB" w:rsidRDefault="00BC05AB" w:rsidP="007D7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5AB"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r w:rsidRPr="00BC05A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BC05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ый</w:t>
      </w:r>
      <w:r w:rsidRPr="00BC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C05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го не является частью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C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 xml:space="preserve">, однако используется </w:t>
      </w:r>
      <w:r w:rsidR="007D7F8D">
        <w:rPr>
          <w:rFonts w:ascii="Times New Roman" w:hAnsi="Times New Roman" w:cs="Times New Roman"/>
          <w:sz w:val="28"/>
          <w:szCs w:val="28"/>
        </w:rPr>
        <w:t xml:space="preserve">повсеместно </w:t>
      </w:r>
      <w:r>
        <w:rPr>
          <w:rFonts w:ascii="Times New Roman" w:hAnsi="Times New Roman" w:cs="Times New Roman"/>
          <w:sz w:val="28"/>
          <w:szCs w:val="28"/>
        </w:rPr>
        <w:t>из-за сво</w:t>
      </w:r>
      <w:r w:rsidR="007D7F8D">
        <w:rPr>
          <w:rFonts w:ascii="Times New Roman" w:hAnsi="Times New Roman" w:cs="Times New Roman"/>
          <w:sz w:val="28"/>
          <w:szCs w:val="28"/>
        </w:rPr>
        <w:t>и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. Основная проблема, которую решал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</w:t>
      </w:r>
      <w:r w:rsidRPr="00BC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инструмент – избавиться от огромной влож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ViewGroup</w:t>
      </w:r>
      <w:r>
        <w:rPr>
          <w:rFonts w:ascii="Times New Roman" w:hAnsi="Times New Roman" w:cs="Times New Roman"/>
          <w:sz w:val="28"/>
          <w:szCs w:val="28"/>
        </w:rPr>
        <w:t xml:space="preserve">, поскольку парсинг таких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ов в больших проектах занимал долгое время. Основной принцип </w:t>
      </w:r>
      <w:r w:rsidR="007D7F8D">
        <w:rPr>
          <w:rFonts w:ascii="Times New Roman" w:hAnsi="Times New Roman" w:cs="Times New Roman"/>
          <w:sz w:val="28"/>
          <w:szCs w:val="28"/>
        </w:rPr>
        <w:t>отношений между дочерними элементами – связь или цепь.</w:t>
      </w:r>
    </w:p>
    <w:p w14:paraId="02A06560" w14:textId="7FCB9EA4" w:rsidR="007D7F8D" w:rsidRDefault="007D7F8D" w:rsidP="007D7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приведем файл верстки диалогового окна с детальной информацией о будильнике: </w:t>
      </w:r>
      <w:r w:rsidRPr="007D7F8D">
        <w:rPr>
          <w:rFonts w:ascii="Times New Roman" w:hAnsi="Times New Roman" w:cs="Times New Roman"/>
          <w:sz w:val="28"/>
          <w:szCs w:val="28"/>
        </w:rPr>
        <w:t>dialog_fragment_alarm_details</w:t>
      </w:r>
      <w:r w:rsidRPr="007D7F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(рис. 3.3.1)</w:t>
      </w:r>
    </w:p>
    <w:p w14:paraId="4191E660" w14:textId="18674016" w:rsidR="007D7F8D" w:rsidRDefault="007D7F8D" w:rsidP="007D7F8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7F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EC2C34" wp14:editId="6F688946">
            <wp:extent cx="4086795" cy="351521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56FF" w14:textId="5D560380" w:rsidR="007D7F8D" w:rsidRDefault="007D7F8D" w:rsidP="007D7F8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1 Визуальный результат </w:t>
      </w:r>
      <w:r w:rsidRPr="007D7F8D">
        <w:rPr>
          <w:rFonts w:ascii="Times New Roman" w:hAnsi="Times New Roman" w:cs="Times New Roman"/>
          <w:sz w:val="28"/>
          <w:szCs w:val="28"/>
        </w:rPr>
        <w:t>dialog_fragment_alarm_details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7D13658" w14:textId="768458BD" w:rsidR="007D7F8D" w:rsidRPr="007D7F8D" w:rsidRDefault="007D7F8D" w:rsidP="007D7F8D">
      <w:pPr>
        <w:spacing w:line="36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7F8D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7D7F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.3.1 </w:t>
      </w:r>
      <w:r w:rsidRPr="007D7F8D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_fragment_alarm_details.xml</w:t>
      </w:r>
    </w:p>
    <w:p w14:paraId="4E4D4FBB" w14:textId="73266EA9" w:rsidR="007D7F8D" w:rsidRPr="007D7F8D" w:rsidRDefault="007D7F8D" w:rsidP="007D7F8D">
      <w:pPr>
        <w:spacing w:line="36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7D7F8D">
        <w:rPr>
          <w:rFonts w:ascii="Times New Roman" w:hAnsi="Times New Roman" w:cs="Times New Roman"/>
          <w:sz w:val="18"/>
          <w:szCs w:val="18"/>
          <w:lang w:val="en-US"/>
        </w:rPr>
        <w:t>(</w:t>
      </w:r>
      <w:hyperlink r:id="rId12" w:history="1">
        <w:r w:rsidRPr="007D7F8D">
          <w:rPr>
            <w:rStyle w:val="a7"/>
            <w:rFonts w:ascii="Times New Roman" w:hAnsi="Times New Roman" w:cs="Times New Roman"/>
            <w:sz w:val="18"/>
            <w:szCs w:val="18"/>
            <w:lang w:val="en-US"/>
          </w:rPr>
          <w:t>https://github.com/timatifey/alarmper/blob/dev/alarmper/app/src/main/res/layout/dialog_fragment_alarm_details.xml</w:t>
        </w:r>
      </w:hyperlink>
      <w:r w:rsidRPr="007D7F8D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78EB8B30" w14:textId="77777777" w:rsidR="007D7F8D" w:rsidRPr="007D7F8D" w:rsidRDefault="007D7F8D" w:rsidP="007D7F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?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xml version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1.0" 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encoding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utf-8"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?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&lt;androidx.constraintlayout.widget.ConstraintLayout 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xmlns: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xmlns: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http://schemas.android.com/apk/res-auto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xmlns: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ols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match_paren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lastRenderedPageBreak/>
        <w:t xml:space="preserve">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backgroun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drawable/background_alarm_details"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androidx.constraintlayout.widget.Guideline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guideline_star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orientation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vertical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Guide_begin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16dp" 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androidx.constraintlayout.widget.Guideline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guideline_end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orientation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vertical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Guide_en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16dp" 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androidx.constraintlayout.widget.Guideline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guideline_to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orientation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horizontal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Guide_begin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11dp" 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androidx.constraintlayout.widget.Guideline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guideline_bottom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orientation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horizontal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Guide_en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16dp" 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TextView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alarm_tim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fontFamily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font/roboto_ligh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Color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color/whit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Size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48s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Start_toStart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star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Top_toTop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to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ols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11:20" 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ImageView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ic_edi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2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2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marginStar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8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src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drawable/ic_edi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alarm_tim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Start_toEnd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alarm_tim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Top_toTop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alarm_tim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Vertical_bias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0.3" 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ImageView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ic_clos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2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2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marginStar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8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src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drawable/ic_clos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End_toEnd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end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Top_toTop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@id/guideline_top" 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androidx.appcompat.widget.SwitchCompat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</w:t>
      </w:r>
      <w:bookmarkStart w:id="1" w:name="_Hlk82349802"/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larm_switcher</w:t>
      </w:r>
      <w:bookmarkEnd w:id="1"/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5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3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Baseline_toBaseline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alarm_tim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End_toEnd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end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Horizontal_bias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0.8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Start_toEnd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ic_edi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Top_toBottom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ic_clos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ols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checke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true" 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include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week_days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layou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layout/week_days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marginTop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6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Bottom_toTop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alarm_description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End_toEnd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end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Start_toStart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star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Top_toBottom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@id/alarm_time" 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EditText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alarm_description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style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yle/Tex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marginTop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6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backgroundTin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color/orang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fontFamily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font/roboto_ligh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hin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ring/description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nputType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textMultiLin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maxLeng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50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maxLines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3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paddingStar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4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paddingEn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4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Color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color/whit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ColorHighl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color/orang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ColorHin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color/gray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ColorLink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color/orang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Size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8s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End_toEnd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end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Start_toStart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star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Top_toBottom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week_days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ols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Some description" 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TextView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delete_after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marginTop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3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fontFamily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font/roboto_ligh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ring/delete_after_triggering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Color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color/whit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Size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8s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End_toStart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delete_after_switcher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Start_toStart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star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Top_toBottom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@id/alarm_description" 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androidx.appcompat.widget.SwitchCompat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delete_after_switcher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5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3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delete_after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End_toEnd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end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Horizontal_bias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Start_toEnd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delete_after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Top_toTop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delete_after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ols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checke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true" 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TextView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vibrat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marginTop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6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fontFamily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font/roboto_ligh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ring/vibrate_on_signal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Color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color/whit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Size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8s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End_toStart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vibrate_switcher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Start_toStart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star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Top_toBottom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@id/delete_after" 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androidx.appcompat.widget.SwitchCompat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vibrate_switcher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5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3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vibrat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End_toEnd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end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Horizontal_bias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Start_toEnd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vibrat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Top_toTop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vibrat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ols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checke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true" 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androidx.appcompat.widget.AppCompatButton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delete_btn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style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yle/WhiteColorTextButton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4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marginTop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3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backgroun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drawable/background_gray_btn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ring/delet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bottom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End_toStart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save_btn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Horizontal_chainStyle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spread_insid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Start_toStart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start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Top_toBottom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vibrat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Width_percen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0.35" 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androidx.appcompat.widget.AppCompatButton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save_btn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style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yle/WhiteColorTextButton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4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marginTop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30dp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background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drawable/background_orange_btn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ring/sav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bottom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End_toEnd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end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Start_toEnd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delete_btn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Top_toBottomOf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vibrate"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D7F8D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7D7F8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Width_percent</w:t>
      </w:r>
      <w:r w:rsidRPr="007D7F8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0.35" 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7D7F8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>&lt;/androidx.constraintlayout.widget.ConstraintLayout&gt;</w:t>
      </w:r>
    </w:p>
    <w:p w14:paraId="280728FE" w14:textId="77777777" w:rsidR="007D7F8D" w:rsidRDefault="007D7F8D" w:rsidP="007D7F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0CC9CFA" w14:textId="38121046" w:rsidR="007D7F8D" w:rsidRDefault="007D7F8D" w:rsidP="007D7F8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7F8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5CF0A4" wp14:editId="68165A65">
            <wp:extent cx="4615704" cy="37914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025" cy="38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CC99" w14:textId="3C96B1AE" w:rsidR="007D7F8D" w:rsidRDefault="007D7F8D" w:rsidP="007D7F8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D7F8D">
        <w:rPr>
          <w:rFonts w:ascii="Times New Roman" w:hAnsi="Times New Roman" w:cs="Times New Roman"/>
          <w:sz w:val="28"/>
          <w:szCs w:val="28"/>
          <w:lang w:val="en-US"/>
        </w:rPr>
        <w:t xml:space="preserve">. 3.3.2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7D7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7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7F8D">
        <w:rPr>
          <w:rFonts w:ascii="Times New Roman" w:hAnsi="Times New Roman" w:cs="Times New Roman"/>
          <w:sz w:val="28"/>
          <w:szCs w:val="28"/>
          <w:lang w:val="en-US"/>
        </w:rPr>
        <w:t>dialog_fragment_alarm_details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7C2B23A5" w14:textId="13A76EC0" w:rsidR="007D7F8D" w:rsidRDefault="007D7F8D" w:rsidP="007D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возьмем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7D7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3676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D7F8D">
        <w:rPr>
          <w:rFonts w:ascii="Times New Roman" w:hAnsi="Times New Roman" w:cs="Times New Roman"/>
          <w:sz w:val="28"/>
          <w:szCs w:val="28"/>
        </w:rPr>
        <w:t xml:space="preserve"> </w:t>
      </w:r>
      <w:r w:rsidR="0053676C" w:rsidRPr="0053676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76C" w:rsidRPr="0053676C">
        <w:rPr>
          <w:rFonts w:ascii="Times New Roman" w:hAnsi="Times New Roman" w:cs="Times New Roman"/>
          <w:sz w:val="28"/>
          <w:szCs w:val="28"/>
        </w:rPr>
        <w:t>alarm_switcher</w:t>
      </w:r>
      <w:r w:rsidR="0053676C">
        <w:rPr>
          <w:rFonts w:ascii="Times New Roman" w:hAnsi="Times New Roman" w:cs="Times New Roman"/>
          <w:sz w:val="28"/>
          <w:szCs w:val="28"/>
        </w:rPr>
        <w:t>:</w:t>
      </w:r>
    </w:p>
    <w:p w14:paraId="3C266F4F" w14:textId="77777777" w:rsidR="0053676C" w:rsidRPr="0053676C" w:rsidRDefault="0053676C" w:rsidP="005367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53676C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androidx.appcompat.widget.SwitchCompat</w:t>
      </w:r>
      <w:r w:rsidRPr="0053676C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alarm_switcher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50dp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30dp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Baseline_toBaselineOf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alarm_time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End_toEndOf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end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Horizontal_bias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0.8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Start_toEndOf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ic_edit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Top_toBottomOf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ic_close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ols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checked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true" </w:t>
      </w:r>
      <w:r w:rsidRPr="0053676C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</w:p>
    <w:p w14:paraId="68F0BD66" w14:textId="784A1311" w:rsidR="0053676C" w:rsidRDefault="0053676C" w:rsidP="007D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сего его связи подробно:</w:t>
      </w:r>
    </w:p>
    <w:p w14:paraId="4CCA68F6" w14:textId="064529DC" w:rsidR="0053676C" w:rsidRPr="0053676C" w:rsidRDefault="0053676C" w:rsidP="007D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76C">
        <w:rPr>
          <w:rFonts w:ascii="Times New Roman" w:hAnsi="Times New Roman" w:cs="Times New Roman"/>
          <w:sz w:val="28"/>
          <w:szCs w:val="28"/>
          <w:lang w:val="en-US"/>
        </w:rPr>
        <w:lastRenderedPageBreak/>
        <w:t>app</w:t>
      </w:r>
      <w:r w:rsidRPr="0053676C">
        <w:rPr>
          <w:rFonts w:ascii="Times New Roman" w:hAnsi="Times New Roman" w:cs="Times New Roman"/>
          <w:sz w:val="28"/>
          <w:szCs w:val="28"/>
        </w:rPr>
        <w:t>:</w:t>
      </w:r>
      <w:r w:rsidRPr="0053676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53676C">
        <w:rPr>
          <w:rFonts w:ascii="Times New Roman" w:hAnsi="Times New Roman" w:cs="Times New Roman"/>
          <w:sz w:val="28"/>
          <w:szCs w:val="28"/>
        </w:rPr>
        <w:t>_</w:t>
      </w:r>
      <w:r w:rsidRPr="0053676C">
        <w:rPr>
          <w:rFonts w:ascii="Times New Roman" w:hAnsi="Times New Roman" w:cs="Times New Roman"/>
          <w:sz w:val="28"/>
          <w:szCs w:val="28"/>
          <w:lang w:val="en-US"/>
        </w:rPr>
        <w:t>constraintBaseline</w:t>
      </w:r>
      <w:r w:rsidRPr="0053676C">
        <w:rPr>
          <w:rFonts w:ascii="Times New Roman" w:hAnsi="Times New Roman" w:cs="Times New Roman"/>
          <w:sz w:val="28"/>
          <w:szCs w:val="28"/>
        </w:rPr>
        <w:t>_</w:t>
      </w:r>
      <w:r w:rsidRPr="0053676C">
        <w:rPr>
          <w:rFonts w:ascii="Times New Roman" w:hAnsi="Times New Roman" w:cs="Times New Roman"/>
          <w:sz w:val="28"/>
          <w:szCs w:val="28"/>
          <w:lang w:val="en-US"/>
        </w:rPr>
        <w:t>toBaselineOf</w:t>
      </w:r>
      <w:r w:rsidRPr="0053676C">
        <w:rPr>
          <w:rFonts w:ascii="Times New Roman" w:hAnsi="Times New Roman" w:cs="Times New Roman"/>
          <w:sz w:val="28"/>
          <w:szCs w:val="28"/>
        </w:rPr>
        <w:t>="@</w:t>
      </w:r>
      <w:r w:rsidRPr="0053676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676C">
        <w:rPr>
          <w:rFonts w:ascii="Times New Roman" w:hAnsi="Times New Roman" w:cs="Times New Roman"/>
          <w:sz w:val="28"/>
          <w:szCs w:val="28"/>
        </w:rPr>
        <w:t>/</w:t>
      </w:r>
      <w:r w:rsidRPr="0053676C">
        <w:rPr>
          <w:rFonts w:ascii="Times New Roman" w:hAnsi="Times New Roman" w:cs="Times New Roman"/>
          <w:sz w:val="28"/>
          <w:szCs w:val="28"/>
          <w:lang w:val="en-US"/>
        </w:rPr>
        <w:t>alarm</w:t>
      </w:r>
      <w:r w:rsidRPr="0053676C">
        <w:rPr>
          <w:rFonts w:ascii="Times New Roman" w:hAnsi="Times New Roman" w:cs="Times New Roman"/>
          <w:sz w:val="28"/>
          <w:szCs w:val="28"/>
        </w:rPr>
        <w:t>_</w:t>
      </w:r>
      <w:r w:rsidRPr="0053676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3676C">
        <w:rPr>
          <w:rFonts w:ascii="Times New Roman" w:hAnsi="Times New Roman" w:cs="Times New Roman"/>
          <w:sz w:val="28"/>
          <w:szCs w:val="28"/>
        </w:rPr>
        <w:t>"</w:t>
      </w:r>
      <w:r w:rsidRPr="00536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я данной связи элемент находится на базовой линии текста </w:t>
      </w:r>
      <w:r>
        <w:rPr>
          <w:rFonts w:ascii="Times New Roman" w:hAnsi="Times New Roman" w:cs="Times New Roman"/>
          <w:sz w:val="28"/>
          <w:szCs w:val="28"/>
          <w:lang w:val="en-US"/>
        </w:rPr>
        <w:t>alarm</w:t>
      </w:r>
      <w:r w:rsidRPr="005367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3676C">
        <w:rPr>
          <w:rFonts w:ascii="Times New Roman" w:hAnsi="Times New Roman" w:cs="Times New Roman"/>
          <w:sz w:val="28"/>
          <w:szCs w:val="28"/>
        </w:rPr>
        <w:t>;</w:t>
      </w:r>
    </w:p>
    <w:p w14:paraId="7C38850E" w14:textId="26637F17" w:rsidR="0053676C" w:rsidRPr="0053676C" w:rsidRDefault="0053676C" w:rsidP="007D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76C">
        <w:rPr>
          <w:rFonts w:ascii="Times New Roman" w:hAnsi="Times New Roman" w:cs="Times New Roman"/>
          <w:sz w:val="28"/>
          <w:szCs w:val="28"/>
        </w:rPr>
        <w:t>app:layout_constraintEnd_toEndOf="@id/guideline_end"</w:t>
      </w:r>
      <w:r>
        <w:rPr>
          <w:rFonts w:ascii="Times New Roman" w:hAnsi="Times New Roman" w:cs="Times New Roman"/>
          <w:sz w:val="28"/>
          <w:szCs w:val="28"/>
        </w:rPr>
        <w:t xml:space="preserve"> – конец элемента привязывается к конечному </w:t>
      </w:r>
      <w:r w:rsidRPr="0053676C">
        <w:rPr>
          <w:rFonts w:ascii="Times New Roman" w:hAnsi="Times New Roman" w:cs="Times New Roman"/>
          <w:sz w:val="28"/>
          <w:szCs w:val="28"/>
        </w:rPr>
        <w:t>guideline</w:t>
      </w:r>
      <w:r w:rsidRPr="0053676C">
        <w:rPr>
          <w:rFonts w:ascii="Times New Roman" w:hAnsi="Times New Roman" w:cs="Times New Roman"/>
          <w:sz w:val="28"/>
          <w:szCs w:val="28"/>
        </w:rPr>
        <w:t>;</w:t>
      </w:r>
    </w:p>
    <w:p w14:paraId="6C265830" w14:textId="76A702C3" w:rsidR="0053676C" w:rsidRPr="0053676C" w:rsidRDefault="0053676C" w:rsidP="007D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76C">
        <w:rPr>
          <w:rFonts w:ascii="Times New Roman" w:hAnsi="Times New Roman" w:cs="Times New Roman"/>
          <w:sz w:val="28"/>
          <w:szCs w:val="28"/>
        </w:rPr>
        <w:t>app:layout_constraintStart_toEndOf="@id/ic_edit"</w:t>
      </w:r>
      <w:r>
        <w:rPr>
          <w:rFonts w:ascii="Times New Roman" w:hAnsi="Times New Roman" w:cs="Times New Roman"/>
          <w:sz w:val="28"/>
          <w:szCs w:val="28"/>
        </w:rPr>
        <w:t xml:space="preserve"> – начало элемента привязывается к концу иконки </w:t>
      </w:r>
      <w:r w:rsidRPr="0053676C">
        <w:rPr>
          <w:rFonts w:ascii="Times New Roman" w:hAnsi="Times New Roman" w:cs="Times New Roman"/>
          <w:sz w:val="28"/>
          <w:szCs w:val="28"/>
        </w:rPr>
        <w:t>ic_edit</w:t>
      </w:r>
      <w:r w:rsidRPr="0053676C">
        <w:rPr>
          <w:rFonts w:ascii="Times New Roman" w:hAnsi="Times New Roman" w:cs="Times New Roman"/>
          <w:sz w:val="28"/>
          <w:szCs w:val="28"/>
        </w:rPr>
        <w:t>;</w:t>
      </w:r>
    </w:p>
    <w:p w14:paraId="605F3A85" w14:textId="4FAE1164" w:rsidR="0053676C" w:rsidRDefault="0053676C" w:rsidP="007D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76C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3676C">
        <w:rPr>
          <w:rFonts w:ascii="Times New Roman" w:hAnsi="Times New Roman" w:cs="Times New Roman"/>
          <w:sz w:val="28"/>
          <w:szCs w:val="28"/>
        </w:rPr>
        <w:t>:</w:t>
      </w:r>
      <w:r w:rsidRPr="0053676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53676C">
        <w:rPr>
          <w:rFonts w:ascii="Times New Roman" w:hAnsi="Times New Roman" w:cs="Times New Roman"/>
          <w:sz w:val="28"/>
          <w:szCs w:val="28"/>
        </w:rPr>
        <w:t>_</w:t>
      </w:r>
      <w:r w:rsidRPr="0053676C">
        <w:rPr>
          <w:rFonts w:ascii="Times New Roman" w:hAnsi="Times New Roman" w:cs="Times New Roman"/>
          <w:sz w:val="28"/>
          <w:szCs w:val="28"/>
          <w:lang w:val="en-US"/>
        </w:rPr>
        <w:t>constraintHorizontal</w:t>
      </w:r>
      <w:r w:rsidRPr="0053676C">
        <w:rPr>
          <w:rFonts w:ascii="Times New Roman" w:hAnsi="Times New Roman" w:cs="Times New Roman"/>
          <w:sz w:val="28"/>
          <w:szCs w:val="28"/>
        </w:rPr>
        <w:t>_</w:t>
      </w:r>
      <w:r w:rsidRPr="0053676C">
        <w:rPr>
          <w:rFonts w:ascii="Times New Roman" w:hAnsi="Times New Roman" w:cs="Times New Roman"/>
          <w:sz w:val="28"/>
          <w:szCs w:val="28"/>
          <w:lang w:val="en-US"/>
        </w:rPr>
        <w:t>bias</w:t>
      </w:r>
      <w:r w:rsidRPr="0053676C">
        <w:rPr>
          <w:rFonts w:ascii="Times New Roman" w:hAnsi="Times New Roman" w:cs="Times New Roman"/>
          <w:sz w:val="28"/>
          <w:szCs w:val="28"/>
        </w:rPr>
        <w:t>="0.8"</w:t>
      </w:r>
      <w:r w:rsidRPr="005367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Pr="00536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536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аны</w:t>
      </w:r>
      <w:r w:rsidRPr="00536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6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чале и к концу чего-либо, то связи превратились в «пружины», жесткость которых можно изменить, поставив значение 0.8, элемент ближе к </w:t>
      </w:r>
      <w:r w:rsidRPr="0053676C">
        <w:rPr>
          <w:rFonts w:ascii="Times New Roman" w:hAnsi="Times New Roman" w:cs="Times New Roman"/>
          <w:sz w:val="28"/>
          <w:szCs w:val="28"/>
        </w:rPr>
        <w:t>guideline_end</w:t>
      </w:r>
      <w:r w:rsidRPr="0053676C">
        <w:rPr>
          <w:rFonts w:ascii="Times New Roman" w:hAnsi="Times New Roman" w:cs="Times New Roman"/>
          <w:sz w:val="28"/>
          <w:szCs w:val="28"/>
        </w:rPr>
        <w:t>;</w:t>
      </w:r>
    </w:p>
    <w:p w14:paraId="63DE0E41" w14:textId="507BDDBF" w:rsidR="0053676C" w:rsidRDefault="0053676C" w:rsidP="007D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76C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3676C">
        <w:rPr>
          <w:rFonts w:ascii="Times New Roman" w:hAnsi="Times New Roman" w:cs="Times New Roman"/>
          <w:sz w:val="28"/>
          <w:szCs w:val="28"/>
        </w:rPr>
        <w:t>:</w:t>
      </w:r>
      <w:r w:rsidRPr="0053676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53676C">
        <w:rPr>
          <w:rFonts w:ascii="Times New Roman" w:hAnsi="Times New Roman" w:cs="Times New Roman"/>
          <w:sz w:val="28"/>
          <w:szCs w:val="28"/>
        </w:rPr>
        <w:t>_</w:t>
      </w:r>
      <w:r w:rsidRPr="0053676C">
        <w:rPr>
          <w:rFonts w:ascii="Times New Roman" w:hAnsi="Times New Roman" w:cs="Times New Roman"/>
          <w:sz w:val="28"/>
          <w:szCs w:val="28"/>
          <w:lang w:val="en-US"/>
        </w:rPr>
        <w:t>constraintTop</w:t>
      </w:r>
      <w:r w:rsidRPr="0053676C">
        <w:rPr>
          <w:rFonts w:ascii="Times New Roman" w:hAnsi="Times New Roman" w:cs="Times New Roman"/>
          <w:sz w:val="28"/>
          <w:szCs w:val="28"/>
        </w:rPr>
        <w:t>_</w:t>
      </w:r>
      <w:r w:rsidRPr="0053676C">
        <w:rPr>
          <w:rFonts w:ascii="Times New Roman" w:hAnsi="Times New Roman" w:cs="Times New Roman"/>
          <w:sz w:val="28"/>
          <w:szCs w:val="28"/>
          <w:lang w:val="en-US"/>
        </w:rPr>
        <w:t>toBottomOf</w:t>
      </w:r>
      <w:r w:rsidRPr="0053676C">
        <w:rPr>
          <w:rFonts w:ascii="Times New Roman" w:hAnsi="Times New Roman" w:cs="Times New Roman"/>
          <w:sz w:val="28"/>
          <w:szCs w:val="28"/>
        </w:rPr>
        <w:t>="@</w:t>
      </w:r>
      <w:r w:rsidRPr="0053676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676C">
        <w:rPr>
          <w:rFonts w:ascii="Times New Roman" w:hAnsi="Times New Roman" w:cs="Times New Roman"/>
          <w:sz w:val="28"/>
          <w:szCs w:val="28"/>
        </w:rPr>
        <w:t>/</w:t>
      </w:r>
      <w:r w:rsidRPr="0053676C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53676C">
        <w:rPr>
          <w:rFonts w:ascii="Times New Roman" w:hAnsi="Times New Roman" w:cs="Times New Roman"/>
          <w:sz w:val="28"/>
          <w:szCs w:val="28"/>
        </w:rPr>
        <w:t>_</w:t>
      </w:r>
      <w:r w:rsidRPr="0053676C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53676C">
        <w:rPr>
          <w:rFonts w:ascii="Times New Roman" w:hAnsi="Times New Roman" w:cs="Times New Roman"/>
          <w:sz w:val="28"/>
          <w:szCs w:val="28"/>
        </w:rPr>
        <w:t>"</w:t>
      </w:r>
      <w:r w:rsidRPr="00536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6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рху привязывем элемент к низу иконки </w:t>
      </w:r>
      <w:r w:rsidRPr="0053676C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53676C">
        <w:rPr>
          <w:rFonts w:ascii="Times New Roman" w:hAnsi="Times New Roman" w:cs="Times New Roman"/>
          <w:sz w:val="28"/>
          <w:szCs w:val="28"/>
        </w:rPr>
        <w:t>_</w:t>
      </w:r>
      <w:r w:rsidRPr="0053676C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53676C">
        <w:rPr>
          <w:rFonts w:ascii="Times New Roman" w:hAnsi="Times New Roman" w:cs="Times New Roman"/>
          <w:sz w:val="28"/>
          <w:szCs w:val="28"/>
        </w:rPr>
        <w:t>.</w:t>
      </w:r>
    </w:p>
    <w:p w14:paraId="3AF6C500" w14:textId="27F057F5" w:rsidR="0053676C" w:rsidRDefault="0053676C" w:rsidP="007D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6B2C5E" w14:textId="463BB1A9" w:rsidR="0053676C" w:rsidRDefault="0053676C" w:rsidP="007D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ассмотрим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536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6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исания будильника:</w:t>
      </w:r>
    </w:p>
    <w:p w14:paraId="2615C11D" w14:textId="77777777" w:rsidR="0053676C" w:rsidRPr="0053676C" w:rsidRDefault="0053676C" w:rsidP="005367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53676C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EditText</w:t>
      </w:r>
      <w:r w:rsidRPr="0053676C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d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+id/alarm_description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style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yle/Text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width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0dp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height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wrap_content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marginTop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6dp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backgroundTint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color/orange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fontFamily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font/roboto_light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hint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string/description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inputType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textMultiLine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maxLength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50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maxLines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3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paddingStart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4dp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paddingEnd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4dp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Color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color/white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ColorHighlight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color/orange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ColorHint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color/gray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ColorLink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color/orange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Size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18sp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End_toEndOf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end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Start_toStartOf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guideline_start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pp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layout_constraintTop_toBottomOf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@id/week_days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ols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:text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Some description" </w:t>
      </w:r>
      <w:r w:rsidRPr="0053676C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/&gt;</w:t>
      </w:r>
    </w:p>
    <w:p w14:paraId="22391021" w14:textId="77777777" w:rsidR="0053676C" w:rsidRDefault="0053676C" w:rsidP="007D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5E2B01" w14:textId="77777777" w:rsidR="0053676C" w:rsidRDefault="0053676C" w:rsidP="007D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1B7343" w14:textId="7020EED3" w:rsidR="0053676C" w:rsidRDefault="0053676C" w:rsidP="007D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стоит обратить внимание на</w:t>
      </w:r>
    </w:p>
    <w:p w14:paraId="02122DCB" w14:textId="0E73820A" w:rsidR="0053676C" w:rsidRPr="0053676C" w:rsidRDefault="0053676C" w:rsidP="005367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</w:pP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>android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eastAsia="ru-RU"/>
        </w:rPr>
        <w:t>:layout_width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="0dp"</w:t>
      </w:r>
    </w:p>
    <w:p w14:paraId="40A15D5E" w14:textId="42B42C58" w:rsidR="0053676C" w:rsidRDefault="0053676C" w:rsidP="007D7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в значение ширины равным </w:t>
      </w:r>
      <w:r w:rsidRPr="005367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>
        <w:rPr>
          <w:rFonts w:ascii="Times New Roman" w:hAnsi="Times New Roman" w:cs="Times New Roman"/>
          <w:sz w:val="28"/>
          <w:szCs w:val="28"/>
        </w:rPr>
        <w:t>, мы говорим контейнеру занять все возможное пространство от начального элемента (</w:t>
      </w:r>
      <w:r w:rsidRPr="0053676C">
        <w:rPr>
          <w:rFonts w:ascii="Times New Roman" w:hAnsi="Times New Roman" w:cs="Times New Roman"/>
          <w:sz w:val="28"/>
          <w:szCs w:val="28"/>
        </w:rPr>
        <w:t>guideline_star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6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конечному элементу </w:t>
      </w:r>
      <w:r w:rsidRPr="0053676C">
        <w:rPr>
          <w:rFonts w:ascii="Times New Roman" w:hAnsi="Times New Roman" w:cs="Times New Roman"/>
          <w:sz w:val="28"/>
          <w:szCs w:val="28"/>
        </w:rPr>
        <w:t>(</w:t>
      </w:r>
      <w:r w:rsidRPr="0053676C">
        <w:rPr>
          <w:rFonts w:ascii="Times New Roman" w:hAnsi="Times New Roman" w:cs="Times New Roman"/>
          <w:sz w:val="28"/>
          <w:szCs w:val="28"/>
        </w:rPr>
        <w:t>guideline_end</w:t>
      </w:r>
      <w:r w:rsidRPr="0053676C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рис. 3.3.3</w:t>
      </w:r>
      <w:r w:rsidRPr="00536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вязавшись к ним с помощью</w:t>
      </w:r>
    </w:p>
    <w:p w14:paraId="0B357E63" w14:textId="77777777" w:rsidR="0053676C" w:rsidRPr="0053676C" w:rsidRDefault="0053676C" w:rsidP="005367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>app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eastAsia="ru-RU"/>
        </w:rPr>
        <w:t>:layout_constraintEnd_toEndOf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="@id/guideline_end"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br/>
      </w:r>
      <w:r w:rsidRPr="0053676C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>app</w:t>
      </w:r>
      <w:r w:rsidRPr="0053676C">
        <w:rPr>
          <w:rFonts w:ascii="JetBrains Mono" w:eastAsia="Times New Roman" w:hAnsi="JetBrains Mono" w:cs="Courier New"/>
          <w:color w:val="BABABA"/>
          <w:sz w:val="20"/>
          <w:szCs w:val="20"/>
          <w:lang w:eastAsia="ru-RU"/>
        </w:rPr>
        <w:t>:layout_constraintStart_toStartOf</w:t>
      </w:r>
      <w:r w:rsidRPr="0053676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="@id/guideline_start"</w:t>
      </w:r>
    </w:p>
    <w:p w14:paraId="0C5553AD" w14:textId="77777777" w:rsidR="0053676C" w:rsidRDefault="0053676C" w:rsidP="00536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D7568" w14:textId="4077CF0B" w:rsidR="0053676C" w:rsidRDefault="0053676C" w:rsidP="00536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7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CA6FC4" wp14:editId="532E9795">
            <wp:extent cx="5468113" cy="94310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03E9" w14:textId="579A5E44" w:rsidR="0053676C" w:rsidRPr="00061856" w:rsidRDefault="0053676C" w:rsidP="00ED0B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61856">
        <w:rPr>
          <w:rFonts w:ascii="Times New Roman" w:hAnsi="Times New Roman" w:cs="Times New Roman"/>
          <w:sz w:val="28"/>
          <w:szCs w:val="28"/>
          <w:lang w:val="en-US"/>
        </w:rPr>
        <w:t>. 3.3.3</w:t>
      </w:r>
      <w:r w:rsidR="00061856" w:rsidRPr="00061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1856">
        <w:rPr>
          <w:rFonts w:ascii="Times New Roman" w:hAnsi="Times New Roman" w:cs="Times New Roman"/>
          <w:sz w:val="28"/>
          <w:szCs w:val="28"/>
          <w:lang w:val="en-US"/>
        </w:rPr>
        <w:t>EditText</w:t>
      </w:r>
      <w:r w:rsidR="00061856" w:rsidRPr="00061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1856">
        <w:rPr>
          <w:rFonts w:ascii="Times New Roman" w:hAnsi="Times New Roman" w:cs="Times New Roman"/>
          <w:sz w:val="28"/>
          <w:szCs w:val="28"/>
        </w:rPr>
        <w:t>занял</w:t>
      </w:r>
      <w:r w:rsidR="00061856" w:rsidRPr="00061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1856">
        <w:rPr>
          <w:rFonts w:ascii="Times New Roman" w:hAnsi="Times New Roman" w:cs="Times New Roman"/>
          <w:sz w:val="28"/>
          <w:szCs w:val="28"/>
        </w:rPr>
        <w:t>всю</w:t>
      </w:r>
      <w:r w:rsidR="00061856" w:rsidRPr="00061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1856">
        <w:rPr>
          <w:rFonts w:ascii="Times New Roman" w:hAnsi="Times New Roman" w:cs="Times New Roman"/>
          <w:sz w:val="28"/>
          <w:szCs w:val="28"/>
        </w:rPr>
        <w:t>ширину</w:t>
      </w:r>
      <w:r w:rsidR="00061856" w:rsidRPr="00061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1856">
        <w:rPr>
          <w:rFonts w:ascii="Times New Roman" w:hAnsi="Times New Roman" w:cs="Times New Roman"/>
          <w:sz w:val="28"/>
          <w:szCs w:val="28"/>
        </w:rPr>
        <w:t>от</w:t>
      </w:r>
      <w:r w:rsidR="00061856" w:rsidRPr="00061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1856" w:rsidRPr="00061856">
        <w:rPr>
          <w:rFonts w:ascii="Times New Roman" w:hAnsi="Times New Roman" w:cs="Times New Roman"/>
          <w:sz w:val="28"/>
          <w:szCs w:val="28"/>
          <w:lang w:val="en-US"/>
        </w:rPr>
        <w:t>guideline_start</w:t>
      </w:r>
      <w:r w:rsidR="00061856" w:rsidRPr="00061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1856">
        <w:rPr>
          <w:rFonts w:ascii="Times New Roman" w:hAnsi="Times New Roman" w:cs="Times New Roman"/>
          <w:sz w:val="28"/>
          <w:szCs w:val="28"/>
        </w:rPr>
        <w:t>до</w:t>
      </w:r>
      <w:r w:rsidR="00061856" w:rsidRPr="00061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1856" w:rsidRPr="00061856">
        <w:rPr>
          <w:rFonts w:ascii="Times New Roman" w:hAnsi="Times New Roman" w:cs="Times New Roman"/>
          <w:sz w:val="28"/>
          <w:szCs w:val="28"/>
          <w:lang w:val="en-US"/>
        </w:rPr>
        <w:t>guideline_end</w:t>
      </w:r>
    </w:p>
    <w:p w14:paraId="6064A32A" w14:textId="2AD8EAB9" w:rsidR="00ED0B52" w:rsidRPr="00ED0B52" w:rsidRDefault="00ED0B52" w:rsidP="00ED0B52">
      <w:pPr>
        <w:pStyle w:val="a6"/>
        <w:numPr>
          <w:ilvl w:val="0"/>
          <w:numId w:val="6"/>
        </w:numPr>
        <w:spacing w:line="360" w:lineRule="auto"/>
        <w:rPr>
          <w:rFonts w:cs="Times New Roman"/>
          <w:b/>
          <w:bCs/>
          <w:sz w:val="28"/>
          <w:szCs w:val="28"/>
        </w:rPr>
      </w:pPr>
      <w:r w:rsidRPr="00ED0B52">
        <w:rPr>
          <w:rFonts w:cs="Times New Roman"/>
          <w:b/>
          <w:bCs/>
          <w:sz w:val="28"/>
          <w:szCs w:val="28"/>
        </w:rPr>
        <w:t>Вывод</w:t>
      </w:r>
    </w:p>
    <w:p w14:paraId="0FD45F8C" w14:textId="3DD57761" w:rsidR="00ED0B52" w:rsidRDefault="00ED0B52" w:rsidP="00ED0B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0B52">
        <w:rPr>
          <w:rFonts w:ascii="Times New Roman" w:hAnsi="Times New Roman" w:cs="Times New Roman"/>
          <w:sz w:val="28"/>
          <w:szCs w:val="28"/>
        </w:rPr>
        <w:t xml:space="preserve"> ходе данной лабораторной работы были изучены основы верстки </w:t>
      </w:r>
      <w:r w:rsidRPr="00ED0B5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D0B52">
        <w:rPr>
          <w:rFonts w:ascii="Times New Roman" w:hAnsi="Times New Roman" w:cs="Times New Roman"/>
          <w:sz w:val="28"/>
          <w:szCs w:val="28"/>
        </w:rPr>
        <w:t xml:space="preserve">-приложений и возможности и свойства таких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  <w:r w:rsidRPr="00ED0B52">
        <w:rPr>
          <w:rFonts w:ascii="Times New Roman" w:hAnsi="Times New Roman" w:cs="Times New Roman"/>
          <w:sz w:val="28"/>
          <w:szCs w:val="28"/>
        </w:rPr>
        <w:t xml:space="preserve"> как </w:t>
      </w:r>
      <w:r w:rsidRPr="00ED0B52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r w:rsidRPr="00ED0B52">
        <w:rPr>
          <w:rFonts w:ascii="Times New Roman" w:hAnsi="Times New Roman" w:cs="Times New Roman"/>
          <w:sz w:val="28"/>
          <w:szCs w:val="28"/>
        </w:rPr>
        <w:t xml:space="preserve"> и </w:t>
      </w:r>
      <w:r w:rsidRPr="00ED0B52"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r w:rsidRPr="00ED0B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518846" w14:textId="49699DDC" w:rsidR="00ED0B52" w:rsidRPr="00ED0B52" w:rsidRDefault="00ED0B52" w:rsidP="00ED0B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52"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r w:rsidRPr="00ED0B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чень мощный инструмент, но использование его во всех случаях – излишне. Если есть возможность без вложенности (или может даже с минимальной) использовать базовые контейнеры (</w:t>
      </w:r>
      <w:r>
        <w:rPr>
          <w:rFonts w:ascii="Times New Roman" w:hAnsi="Times New Roman" w:cs="Times New Roman"/>
          <w:sz w:val="28"/>
          <w:szCs w:val="28"/>
          <w:lang w:val="en-US"/>
        </w:rPr>
        <w:t>FrameLayout</w:t>
      </w:r>
      <w:r w:rsidRPr="00ED0B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r w:rsidRPr="00ED0B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lativeLayout</w:t>
      </w:r>
      <w:r>
        <w:rPr>
          <w:rFonts w:ascii="Times New Roman" w:hAnsi="Times New Roman" w:cs="Times New Roman"/>
          <w:sz w:val="28"/>
          <w:szCs w:val="28"/>
        </w:rPr>
        <w:t xml:space="preserve">), то лучше </w:t>
      </w:r>
      <w:r w:rsidRPr="00ED0B52"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r>
        <w:rPr>
          <w:rFonts w:ascii="Times New Roman" w:hAnsi="Times New Roman" w:cs="Times New Roman"/>
          <w:sz w:val="28"/>
          <w:szCs w:val="28"/>
        </w:rPr>
        <w:t xml:space="preserve"> оставить для более сложных макетов.</w:t>
      </w:r>
    </w:p>
    <w:p w14:paraId="76A65544" w14:textId="6C0532C7" w:rsidR="0053676C" w:rsidRPr="00ED0B52" w:rsidRDefault="00ED0B52" w:rsidP="00ED0B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52">
        <w:rPr>
          <w:rFonts w:ascii="Times New Roman" w:hAnsi="Times New Roman" w:cs="Times New Roman"/>
          <w:sz w:val="28"/>
          <w:szCs w:val="28"/>
        </w:rPr>
        <w:t>В результате работы удалось создать макет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идуманным дизайном</w:t>
      </w:r>
      <w:r w:rsidRPr="00ED0B52">
        <w:rPr>
          <w:rFonts w:ascii="Times New Roman" w:hAnsi="Times New Roman" w:cs="Times New Roman"/>
          <w:sz w:val="28"/>
          <w:szCs w:val="28"/>
        </w:rPr>
        <w:t>.</w:t>
      </w:r>
    </w:p>
    <w:sectPr w:rsidR="0053676C" w:rsidRPr="00ED0B52" w:rsidSect="00F35C7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etBrains Mono">
    <w:panose1 w:val="020B0509020102050004"/>
    <w:charset w:val="CC"/>
    <w:family w:val="modern"/>
    <w:pitch w:val="fixed"/>
    <w:sig w:usb0="20000207" w:usb1="00001801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459"/>
    <w:multiLevelType w:val="multilevel"/>
    <w:tmpl w:val="781643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12DD54C3"/>
    <w:multiLevelType w:val="hybridMultilevel"/>
    <w:tmpl w:val="3BA6E2DE"/>
    <w:lvl w:ilvl="0" w:tplc="ACAA7A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144D7"/>
    <w:multiLevelType w:val="hybridMultilevel"/>
    <w:tmpl w:val="E5BE5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1193A"/>
    <w:multiLevelType w:val="multilevel"/>
    <w:tmpl w:val="8D14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abstractNum w:abstractNumId="4" w15:restartNumberingAfterBreak="0">
    <w:nsid w:val="70C20CAA"/>
    <w:multiLevelType w:val="hybridMultilevel"/>
    <w:tmpl w:val="2BC69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9E5154"/>
    <w:multiLevelType w:val="multilevel"/>
    <w:tmpl w:val="8D14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393"/>
    <w:rsid w:val="00061856"/>
    <w:rsid w:val="00144476"/>
    <w:rsid w:val="00266C3C"/>
    <w:rsid w:val="002A0180"/>
    <w:rsid w:val="00336228"/>
    <w:rsid w:val="003A2217"/>
    <w:rsid w:val="004B7C50"/>
    <w:rsid w:val="00515104"/>
    <w:rsid w:val="00523D46"/>
    <w:rsid w:val="0053676C"/>
    <w:rsid w:val="00540C6C"/>
    <w:rsid w:val="005A705E"/>
    <w:rsid w:val="006C7E4D"/>
    <w:rsid w:val="00743EC3"/>
    <w:rsid w:val="007D7F8D"/>
    <w:rsid w:val="007F7124"/>
    <w:rsid w:val="00857239"/>
    <w:rsid w:val="008B516E"/>
    <w:rsid w:val="00907D11"/>
    <w:rsid w:val="009740CA"/>
    <w:rsid w:val="009B33BF"/>
    <w:rsid w:val="00A138C9"/>
    <w:rsid w:val="00BB3FE1"/>
    <w:rsid w:val="00BC05AB"/>
    <w:rsid w:val="00BE1704"/>
    <w:rsid w:val="00C900B8"/>
    <w:rsid w:val="00CB1BCD"/>
    <w:rsid w:val="00D56529"/>
    <w:rsid w:val="00DB1393"/>
    <w:rsid w:val="00DE6790"/>
    <w:rsid w:val="00DF643F"/>
    <w:rsid w:val="00ED0B52"/>
    <w:rsid w:val="00F07AF2"/>
    <w:rsid w:val="00F3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8DFE"/>
  <w15:docId w15:val="{2AA2DD43-34DC-4122-9AE7-1D5FD6BF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35C7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64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BE1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7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A018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0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timatifey/alarmper/blob/dev/alarmper/app/src/main/res/layout/dialog_fragment_alarm_details.x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timatifey/alarmper/blob/dev/alarmper/app/src/main/res/layout/week_days.xml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A4A7-6597-4F06-A277-98331E8C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имофей Плетнев</cp:lastModifiedBy>
  <cp:revision>23</cp:revision>
  <dcterms:created xsi:type="dcterms:W3CDTF">2021-05-04T13:42:00Z</dcterms:created>
  <dcterms:modified xsi:type="dcterms:W3CDTF">2021-09-12T11:54:00Z</dcterms:modified>
</cp:coreProperties>
</file>